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F0" w:rsidRPr="00D375F0" w:rsidRDefault="00D375F0" w:rsidP="00D3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14" w:rsidRPr="00FE08EA" w:rsidRDefault="00E00551" w:rsidP="00FE0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E08E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75F0" w:rsidRPr="00FE08EA">
        <w:rPr>
          <w:rFonts w:ascii="Times New Roman" w:hAnsi="Times New Roman" w:cs="Times New Roman"/>
          <w:b/>
          <w:sz w:val="27"/>
          <w:szCs w:val="27"/>
        </w:rPr>
        <w:t>«Прокурор разъясняет»</w:t>
      </w:r>
    </w:p>
    <w:p w:rsidR="00FE08EA" w:rsidRPr="00FE08EA" w:rsidRDefault="00FE08EA" w:rsidP="00FE0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E08EA" w:rsidRPr="00FE08EA" w:rsidRDefault="00FE08EA" w:rsidP="00FE08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 xml:space="preserve">С 01.01.2025 вступает в силу Постановление Правительства Российской Федерации от 3 мая 2024 г. № 564 "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" согласно которому установлены единые требования к назначению и предоставлению мер соцзащиты (поддержки), социальных услуг, предоставляемых в рамках </w:t>
      </w:r>
      <w:proofErr w:type="spellStart"/>
      <w:r w:rsidRPr="00FE08EA">
        <w:rPr>
          <w:rFonts w:ascii="Times New Roman" w:hAnsi="Times New Roman" w:cs="Times New Roman"/>
          <w:sz w:val="27"/>
          <w:szCs w:val="27"/>
        </w:rPr>
        <w:t>соцобслуживания</w:t>
      </w:r>
      <w:proofErr w:type="spellEnd"/>
      <w:r w:rsidRPr="00FE08EA">
        <w:rPr>
          <w:rFonts w:ascii="Times New Roman" w:hAnsi="Times New Roman" w:cs="Times New Roman"/>
          <w:sz w:val="27"/>
          <w:szCs w:val="27"/>
        </w:rPr>
        <w:t xml:space="preserve"> и государственной социальной помощи, иных </w:t>
      </w:r>
      <w:proofErr w:type="spellStart"/>
      <w:r w:rsidRPr="00FE08EA">
        <w:rPr>
          <w:rFonts w:ascii="Times New Roman" w:hAnsi="Times New Roman" w:cs="Times New Roman"/>
          <w:sz w:val="27"/>
          <w:szCs w:val="27"/>
        </w:rPr>
        <w:t>соцгарантий</w:t>
      </w:r>
      <w:proofErr w:type="spellEnd"/>
      <w:r w:rsidRPr="00FE08EA">
        <w:rPr>
          <w:rFonts w:ascii="Times New Roman" w:hAnsi="Times New Roman" w:cs="Times New Roman"/>
          <w:sz w:val="27"/>
          <w:szCs w:val="27"/>
        </w:rPr>
        <w:t xml:space="preserve"> и выплат. </w:t>
      </w:r>
    </w:p>
    <w:p w:rsidR="00FE08EA" w:rsidRPr="00FE08EA" w:rsidRDefault="00FE08EA" w:rsidP="00FE08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 xml:space="preserve">В частности, указанные процессы осуществляются в электронном виде посредством Единой цифровой платформы в социальной сфере или </w:t>
      </w:r>
      <w:proofErr w:type="spellStart"/>
      <w:r w:rsidRPr="00FE08EA">
        <w:rPr>
          <w:rFonts w:ascii="Times New Roman" w:hAnsi="Times New Roman" w:cs="Times New Roman"/>
          <w:sz w:val="27"/>
          <w:szCs w:val="27"/>
        </w:rPr>
        <w:t>информсистем</w:t>
      </w:r>
      <w:proofErr w:type="spellEnd"/>
      <w:r w:rsidRPr="00FE08EA">
        <w:rPr>
          <w:rFonts w:ascii="Times New Roman" w:hAnsi="Times New Roman" w:cs="Times New Roman"/>
          <w:sz w:val="27"/>
          <w:szCs w:val="27"/>
        </w:rPr>
        <w:t xml:space="preserve"> госорганов и (или) организаций.</w:t>
      </w:r>
    </w:p>
    <w:p w:rsidR="00FE08EA" w:rsidRPr="00FE08EA" w:rsidRDefault="00FE08EA" w:rsidP="00FE08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 xml:space="preserve"> Это происходит на основании заявления или в </w:t>
      </w:r>
      <w:proofErr w:type="spellStart"/>
      <w:r w:rsidRPr="00FE08EA">
        <w:rPr>
          <w:rFonts w:ascii="Times New Roman" w:hAnsi="Times New Roman" w:cs="Times New Roman"/>
          <w:sz w:val="27"/>
          <w:szCs w:val="27"/>
        </w:rPr>
        <w:t>беззаявительном</w:t>
      </w:r>
      <w:proofErr w:type="spellEnd"/>
      <w:r w:rsidRPr="00FE08EA">
        <w:rPr>
          <w:rFonts w:ascii="Times New Roman" w:hAnsi="Times New Roman" w:cs="Times New Roman"/>
          <w:sz w:val="27"/>
          <w:szCs w:val="27"/>
        </w:rPr>
        <w:t xml:space="preserve"> порядке (если такой порядок установлен НПА) с использованием сведений о реквизитах соответствующих банковских счетов граждан. Заявление можно подать через Единый портал или МФЦ, а также в госорган (организацию). </w:t>
      </w:r>
    </w:p>
    <w:p w:rsidR="00FE08EA" w:rsidRPr="00FE08EA" w:rsidRDefault="00FE08EA" w:rsidP="00FE08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 xml:space="preserve">Решение о назначении и предоставлении мер соцзащиты (поддержки) либо об отказе в этом принимается госорганами и (или) организациями не позднее 2-го рабочего дня со дня получения необходимых документов, за исключением некоторых случаев. </w:t>
      </w:r>
    </w:p>
    <w:p w:rsidR="00FE08EA" w:rsidRPr="00FE08EA" w:rsidRDefault="00FE08EA" w:rsidP="00FE0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8EA">
        <w:rPr>
          <w:rFonts w:ascii="Times New Roman" w:hAnsi="Times New Roman" w:cs="Times New Roman"/>
          <w:sz w:val="27"/>
          <w:szCs w:val="27"/>
        </w:rPr>
        <w:t xml:space="preserve">Назначение и предоставление таких мер фиксируются подписанием УКЭП соответствующего решения на единой цифровой платформе или в </w:t>
      </w:r>
      <w:proofErr w:type="spellStart"/>
      <w:r w:rsidRPr="00FE08EA">
        <w:rPr>
          <w:rFonts w:ascii="Times New Roman" w:hAnsi="Times New Roman" w:cs="Times New Roman"/>
          <w:sz w:val="27"/>
          <w:szCs w:val="27"/>
        </w:rPr>
        <w:t>информсистеме</w:t>
      </w:r>
      <w:proofErr w:type="spellEnd"/>
      <w:r w:rsidRPr="00FE08E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802B0" w:rsidRPr="00FE08EA" w:rsidRDefault="001802B0" w:rsidP="00FE08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0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</w:t>
      </w:r>
    </w:p>
    <w:p w:rsidR="006F4F14" w:rsidRPr="00FE08EA" w:rsidRDefault="006F3CBE" w:rsidP="006F3CBE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>Помощник прокурора района</w:t>
      </w:r>
    </w:p>
    <w:p w:rsidR="006F3CBE" w:rsidRPr="00FE08EA" w:rsidRDefault="006F3CBE" w:rsidP="006F3CBE">
      <w:pPr>
        <w:tabs>
          <w:tab w:val="left" w:pos="7350"/>
        </w:tabs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 xml:space="preserve">юрист </w:t>
      </w:r>
      <w:r w:rsidR="00FE08EA">
        <w:rPr>
          <w:rFonts w:ascii="Times New Roman" w:hAnsi="Times New Roman" w:cs="Times New Roman"/>
          <w:sz w:val="27"/>
          <w:szCs w:val="27"/>
        </w:rPr>
        <w:t>2</w:t>
      </w:r>
      <w:r w:rsidRPr="00FE08EA">
        <w:rPr>
          <w:rFonts w:ascii="Times New Roman" w:hAnsi="Times New Roman" w:cs="Times New Roman"/>
          <w:sz w:val="27"/>
          <w:szCs w:val="27"/>
        </w:rPr>
        <w:t xml:space="preserve"> класса </w:t>
      </w:r>
      <w:r w:rsidRPr="00FE08EA">
        <w:rPr>
          <w:rFonts w:ascii="Times New Roman" w:hAnsi="Times New Roman" w:cs="Times New Roman"/>
          <w:sz w:val="27"/>
          <w:szCs w:val="27"/>
        </w:rPr>
        <w:tab/>
        <w:t xml:space="preserve">В.А. Степанова </w:t>
      </w:r>
    </w:p>
    <w:p w:rsidR="00FE08EA" w:rsidRDefault="00FE08EA" w:rsidP="00FE08EA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FE08EA" w:rsidRDefault="00FE08EA" w:rsidP="00FE08EA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>СОГЛАСЕН»</w:t>
      </w:r>
    </w:p>
    <w:p w:rsidR="00FE08EA" w:rsidRPr="00FE08EA" w:rsidRDefault="00FE08EA" w:rsidP="00FE08EA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>Прокурор района</w:t>
      </w:r>
    </w:p>
    <w:p w:rsidR="00FE08EA" w:rsidRPr="00FE08EA" w:rsidRDefault="00FE08EA" w:rsidP="00C60190">
      <w:pPr>
        <w:tabs>
          <w:tab w:val="left" w:pos="8177"/>
        </w:tabs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FE08EA">
        <w:rPr>
          <w:rFonts w:ascii="Times New Roman" w:hAnsi="Times New Roman" w:cs="Times New Roman"/>
          <w:sz w:val="27"/>
          <w:szCs w:val="27"/>
        </w:rPr>
        <w:t xml:space="preserve">советник юстиции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М.А. Островский</w:t>
      </w:r>
    </w:p>
    <w:p w:rsidR="006F4F14" w:rsidRPr="00FE08EA" w:rsidRDefault="006F4F14" w:rsidP="006F3CBE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7E70BA" w:rsidRPr="00FE08EA" w:rsidRDefault="007E70BA" w:rsidP="006F3CB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E70BA" w:rsidRPr="00FE08EA" w:rsidSect="006F3C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E70BA"/>
    <w:rsid w:val="00043977"/>
    <w:rsid w:val="001802B0"/>
    <w:rsid w:val="001A1D7B"/>
    <w:rsid w:val="002C6FE2"/>
    <w:rsid w:val="002D5BCF"/>
    <w:rsid w:val="002E667D"/>
    <w:rsid w:val="00300E53"/>
    <w:rsid w:val="003552EB"/>
    <w:rsid w:val="003A77E7"/>
    <w:rsid w:val="003F7A0A"/>
    <w:rsid w:val="006F3CBE"/>
    <w:rsid w:val="006F4F14"/>
    <w:rsid w:val="00736A30"/>
    <w:rsid w:val="007E45C4"/>
    <w:rsid w:val="007E70BA"/>
    <w:rsid w:val="00801992"/>
    <w:rsid w:val="008D56AF"/>
    <w:rsid w:val="009B73BC"/>
    <w:rsid w:val="009E6531"/>
    <w:rsid w:val="00A905E9"/>
    <w:rsid w:val="00A96472"/>
    <w:rsid w:val="00B50C74"/>
    <w:rsid w:val="00C60190"/>
    <w:rsid w:val="00D375F0"/>
    <w:rsid w:val="00D65CA7"/>
    <w:rsid w:val="00DC7486"/>
    <w:rsid w:val="00DE1999"/>
    <w:rsid w:val="00E00551"/>
    <w:rsid w:val="00F50E92"/>
    <w:rsid w:val="00F83012"/>
    <w:rsid w:val="00FE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8EB6-1DE9-4996-9F56-5347F0C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Вера Анатольевна</dc:creator>
  <cp:keywords/>
  <dc:description/>
  <cp:lastModifiedBy>Icom</cp:lastModifiedBy>
  <cp:revision>13</cp:revision>
  <cp:lastPrinted>2024-06-21T09:01:00Z</cp:lastPrinted>
  <dcterms:created xsi:type="dcterms:W3CDTF">2023-03-15T05:22:00Z</dcterms:created>
  <dcterms:modified xsi:type="dcterms:W3CDTF">2024-06-24T06:03:00Z</dcterms:modified>
</cp:coreProperties>
</file>